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50"/>
        <w:gridCol w:w="4409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688981E" w:rsidR="003D47FF" w:rsidRPr="003712EE" w:rsidRDefault="00927E2D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itinerario para la empleabilidad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D106B6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424B412B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824D8" w:rsidRPr="00A824D8">
                  <w:t xml:space="preserve">Antonio </w:t>
                </w:r>
                <w:proofErr w:type="spellStart"/>
                <w:r w:rsidR="00A824D8" w:rsidRPr="00A824D8">
                  <w:t>Copé</w:t>
                </w:r>
                <w:proofErr w:type="spellEnd"/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34304D73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F16B99" w:rsidRPr="00F16B99">
                  <w:rPr>
                    <w:b w:val="0"/>
                    <w:szCs w:val="40"/>
                    <w:lang w:val="es-ES"/>
                  </w:rPr>
                  <w:t>Oportunidades y Trabajo en el Sector IT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28B73F2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La digitalización ha aumentado las oportunidades en desarrollo de software. Algunos roles importantes son:</w:t>
      </w:r>
    </w:p>
    <w:p w14:paraId="18FEFCB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09318C6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Desarrollador Full-</w:t>
      </w:r>
      <w:proofErr w:type="spellStart"/>
      <w:r w:rsidRPr="00927E2D">
        <w:rPr>
          <w:rFonts w:cstheme="minorHAnsi"/>
          <w:szCs w:val="28"/>
          <w:lang w:val="es-ES"/>
        </w:rPr>
        <w:t>Stack</w:t>
      </w:r>
      <w:proofErr w:type="spellEnd"/>
      <w:r w:rsidRPr="00927E2D">
        <w:rPr>
          <w:rFonts w:cstheme="minorHAnsi"/>
          <w:szCs w:val="28"/>
          <w:lang w:val="es-ES"/>
        </w:rPr>
        <w:t xml:space="preserve">: Hace aplicaciones completas combinando </w:t>
      </w:r>
      <w:proofErr w:type="spellStart"/>
      <w:r w:rsidRPr="00927E2D">
        <w:rPr>
          <w:rFonts w:cstheme="minorHAnsi"/>
          <w:szCs w:val="28"/>
          <w:lang w:val="es-ES"/>
        </w:rPr>
        <w:t>frontend</w:t>
      </w:r>
      <w:proofErr w:type="spellEnd"/>
      <w:r w:rsidRPr="00927E2D">
        <w:rPr>
          <w:rFonts w:cstheme="minorHAnsi"/>
          <w:szCs w:val="28"/>
          <w:lang w:val="es-ES"/>
        </w:rPr>
        <w:t xml:space="preserve"> y </w:t>
      </w:r>
      <w:proofErr w:type="spellStart"/>
      <w:r w:rsidRPr="00927E2D">
        <w:rPr>
          <w:rFonts w:cstheme="minorHAnsi"/>
          <w:szCs w:val="28"/>
          <w:lang w:val="es-ES"/>
        </w:rPr>
        <w:t>backend</w:t>
      </w:r>
      <w:proofErr w:type="spellEnd"/>
      <w:r w:rsidRPr="00927E2D">
        <w:rPr>
          <w:rFonts w:cstheme="minorHAnsi"/>
          <w:szCs w:val="28"/>
          <w:lang w:val="es-ES"/>
        </w:rPr>
        <w:t>, muy buscado en startups y grandes empresas.</w:t>
      </w:r>
    </w:p>
    <w:p w14:paraId="4CE47E1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Ingeniero DevOps: Mejora el ciclo de desarrollo con integración y despliegue continuo.</w:t>
      </w:r>
    </w:p>
    <w:p w14:paraId="74C74D4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specialista en Ciberseguridad: Protege sistemas y datos de amenazas digitales.</w:t>
      </w:r>
    </w:p>
    <w:p w14:paraId="1CEC1A0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Desarrollador de Aplicaciones Móviles: Responde a la necesidad de apps para iOS y Android.</w:t>
      </w:r>
    </w:p>
    <w:p w14:paraId="28AF167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5FFCEB1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Oportunidades notables:</w:t>
      </w:r>
    </w:p>
    <w:p w14:paraId="04D34C0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3918D315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Freelance y remoto: Plataformas como </w:t>
      </w:r>
      <w:proofErr w:type="spellStart"/>
      <w:r w:rsidRPr="00927E2D">
        <w:rPr>
          <w:rFonts w:cstheme="minorHAnsi"/>
          <w:szCs w:val="28"/>
          <w:lang w:val="es-ES"/>
        </w:rPr>
        <w:t>Upwork</w:t>
      </w:r>
      <w:proofErr w:type="spellEnd"/>
      <w:r w:rsidRPr="00927E2D">
        <w:rPr>
          <w:rFonts w:cstheme="minorHAnsi"/>
          <w:szCs w:val="28"/>
          <w:lang w:val="es-ES"/>
        </w:rPr>
        <w:t xml:space="preserve"> y </w:t>
      </w:r>
      <w:proofErr w:type="spellStart"/>
      <w:r w:rsidRPr="00927E2D">
        <w:rPr>
          <w:rFonts w:cstheme="minorHAnsi"/>
          <w:szCs w:val="28"/>
          <w:lang w:val="es-ES"/>
        </w:rPr>
        <w:t>Toptal</w:t>
      </w:r>
      <w:proofErr w:type="spellEnd"/>
      <w:r w:rsidRPr="00927E2D">
        <w:rPr>
          <w:rFonts w:cstheme="minorHAnsi"/>
          <w:szCs w:val="28"/>
          <w:lang w:val="es-ES"/>
        </w:rPr>
        <w:t xml:space="preserve"> ofrecen proyectos globales.</w:t>
      </w:r>
    </w:p>
    <w:p w14:paraId="08668FF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Grandes empresas: Oportunidades constantes en Google, Microsoft y Amazon.</w:t>
      </w:r>
    </w:p>
    <w:p w14:paraId="61AEC21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Startups: Buen lugar para quienes quieren innovar y aprender rápido.</w:t>
      </w:r>
    </w:p>
    <w:p w14:paraId="0857C1E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29B63F1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quisitos clave:</w:t>
      </w:r>
    </w:p>
    <w:p w14:paraId="4FA01BF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C5DCA2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nocimiento de lenguajes como JavaScript, Python o Java.</w:t>
      </w:r>
    </w:p>
    <w:p w14:paraId="45219BA1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Familiaridad con </w:t>
      </w:r>
      <w:proofErr w:type="spellStart"/>
      <w:r w:rsidRPr="00927E2D">
        <w:rPr>
          <w:rFonts w:cstheme="minorHAnsi"/>
          <w:szCs w:val="28"/>
          <w:lang w:val="es-ES"/>
        </w:rPr>
        <w:t>frameworks</w:t>
      </w:r>
      <w:proofErr w:type="spellEnd"/>
      <w:r w:rsidRPr="00927E2D">
        <w:rPr>
          <w:rFonts w:cstheme="minorHAnsi"/>
          <w:szCs w:val="28"/>
          <w:lang w:val="es-ES"/>
        </w:rPr>
        <w:t xml:space="preserve"> como </w:t>
      </w:r>
      <w:proofErr w:type="spellStart"/>
      <w:r w:rsidRPr="00927E2D">
        <w:rPr>
          <w:rFonts w:cstheme="minorHAnsi"/>
          <w:szCs w:val="28"/>
          <w:lang w:val="es-ES"/>
        </w:rPr>
        <w:t>React</w:t>
      </w:r>
      <w:proofErr w:type="spellEnd"/>
      <w:r w:rsidRPr="00927E2D">
        <w:rPr>
          <w:rFonts w:cstheme="minorHAnsi"/>
          <w:szCs w:val="28"/>
          <w:lang w:val="es-ES"/>
        </w:rPr>
        <w:t xml:space="preserve"> y Angular.</w:t>
      </w:r>
    </w:p>
    <w:p w14:paraId="355C385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en metodologías ágiles (Scrum, Kanban) y buena comunicación.</w:t>
      </w:r>
    </w:p>
    <w:p w14:paraId="2DE96A8C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FB7B2A5" w14:textId="697DAC6A" w:rsidR="00E573E8" w:rsidRDefault="00E573E8" w:rsidP="00BA06E0">
      <w:pPr>
        <w:rPr>
          <w:rFonts w:cstheme="minorHAnsi"/>
          <w:szCs w:val="28"/>
          <w:lang w:val="es-ES"/>
        </w:rPr>
      </w:pPr>
    </w:p>
    <w:p w14:paraId="5033E003" w14:textId="0C8D3B4B" w:rsidR="00E573E8" w:rsidRDefault="008A039F" w:rsidP="00BA06E0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anchor distT="0" distB="0" distL="114300" distR="114300" simplePos="0" relativeHeight="251682816" behindDoc="0" locked="0" layoutInCell="1" allowOverlap="1" wp14:anchorId="1BACA519" wp14:editId="591665FA">
            <wp:simplePos x="0" y="0"/>
            <wp:positionH relativeFrom="column">
              <wp:posOffset>-106680</wp:posOffset>
            </wp:positionH>
            <wp:positionV relativeFrom="paragraph">
              <wp:posOffset>19050</wp:posOffset>
            </wp:positionV>
            <wp:extent cx="5444490" cy="4218940"/>
            <wp:effectExtent l="19050" t="19050" r="22860" b="10160"/>
            <wp:wrapThrough wrapText="bothSides">
              <wp:wrapPolygon edited="0">
                <wp:start x="-76" y="-98"/>
                <wp:lineTo x="-76" y="21554"/>
                <wp:lineTo x="21615" y="21554"/>
                <wp:lineTo x="21615" y="-98"/>
                <wp:lineTo x="-76" y="-98"/>
              </wp:wrapPolygon>
            </wp:wrapThrough>
            <wp:docPr id="7598131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3122" name="Imagen 759813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421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1792" behindDoc="0" locked="0" layoutInCell="1" allowOverlap="1" wp14:anchorId="15DA4890" wp14:editId="25040CD9">
            <wp:simplePos x="0" y="0"/>
            <wp:positionH relativeFrom="margin">
              <wp:posOffset>-22860</wp:posOffset>
            </wp:positionH>
            <wp:positionV relativeFrom="paragraph">
              <wp:posOffset>3382645</wp:posOffset>
            </wp:positionV>
            <wp:extent cx="5012690" cy="5695950"/>
            <wp:effectExtent l="19050" t="19050" r="16510" b="19050"/>
            <wp:wrapThrough wrapText="bothSides">
              <wp:wrapPolygon edited="0">
                <wp:start x="-82" y="-72"/>
                <wp:lineTo x="-82" y="21600"/>
                <wp:lineTo x="21589" y="21600"/>
                <wp:lineTo x="21589" y="-72"/>
                <wp:lineTo x="-82" y="-72"/>
              </wp:wrapPolygon>
            </wp:wrapThrough>
            <wp:docPr id="17055635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3576" name="Imagen 17055635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569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64BE" w14:textId="130EB5D0" w:rsidR="00E573E8" w:rsidRDefault="00E573E8" w:rsidP="00BA06E0">
      <w:pPr>
        <w:rPr>
          <w:rFonts w:cstheme="minorHAnsi"/>
          <w:szCs w:val="28"/>
          <w:lang w:val="es-ES"/>
        </w:rPr>
      </w:pPr>
    </w:p>
    <w:p w14:paraId="3EA137C0" w14:textId="1D740E33" w:rsidR="00E573E8" w:rsidRDefault="00E573E8" w:rsidP="00BA06E0">
      <w:pPr>
        <w:rPr>
          <w:rFonts w:cstheme="minorHAnsi"/>
          <w:szCs w:val="28"/>
          <w:lang w:val="es-ES"/>
        </w:rPr>
      </w:pPr>
    </w:p>
    <w:p w14:paraId="728B6E88" w14:textId="3C24C5B8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6DBBF385" w14:textId="4B6517DF" w:rsidR="00722F9C" w:rsidRDefault="00F16B99" w:rsidP="00F16B99">
      <w:pPr>
        <w:pStyle w:val="Ttulo1"/>
        <w:rPr>
          <w:rFonts w:cstheme="minorHAnsi"/>
          <w:szCs w:val="28"/>
          <w:lang w:val="es-ES"/>
        </w:rPr>
      </w:pPr>
      <w:r w:rsidRPr="00F16B99">
        <w:rPr>
          <w:lang w:val="es-ES"/>
        </w:rPr>
        <w:t>Reflexión sobre habilidades necesarias</w:t>
      </w:r>
    </w:p>
    <w:p w14:paraId="14212AE0" w14:textId="1970B5D6" w:rsidR="00E573E8" w:rsidRDefault="00E573E8" w:rsidP="00722F9C">
      <w:pPr>
        <w:rPr>
          <w:rFonts w:cstheme="minorHAnsi"/>
          <w:szCs w:val="28"/>
          <w:lang w:val="es-ES"/>
        </w:rPr>
      </w:pPr>
    </w:p>
    <w:p w14:paraId="0967875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l sector IT necesita una mezcla de habilidades técnicas y habilidades personales:</w:t>
      </w:r>
    </w:p>
    <w:p w14:paraId="63BFADA1" w14:textId="1AA57DA5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B74ECF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ctitudes necesarias:</w:t>
      </w:r>
    </w:p>
    <w:p w14:paraId="5FB322F5" w14:textId="1515F6A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7650F46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uriosidad: Estar al tanto de nuevas tecnologías.</w:t>
      </w:r>
    </w:p>
    <w:p w14:paraId="1ABE2197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roactividad: Prever problemas y ofrecer soluciones.</w:t>
      </w:r>
    </w:p>
    <w:p w14:paraId="0B1B5AA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siliencia: Aprender de los fracasos técnicos.</w:t>
      </w:r>
    </w:p>
    <w:p w14:paraId="33706B8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7AD9740D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técnicas:</w:t>
      </w:r>
    </w:p>
    <w:p w14:paraId="0346136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326339D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solución de problemas: Encontrar y arreglar errores eficientemente.</w:t>
      </w:r>
    </w:p>
    <w:p w14:paraId="23AF151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ensamiento lógico: Base para crear algoritmos y software.</w:t>
      </w:r>
    </w:p>
    <w:p w14:paraId="0EC933B5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daptabilidad: Aprender nuevas herramientas y lenguajes según el proyecto.</w:t>
      </w:r>
    </w:p>
    <w:p w14:paraId="57D14F2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3D5EE4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sociales:</w:t>
      </w:r>
    </w:p>
    <w:p w14:paraId="1121BC6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5644B8B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Trabajo en equipo: Colaborar con diferentes personas.</w:t>
      </w:r>
    </w:p>
    <w:p w14:paraId="25703342" w14:textId="0177509D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municación: Hacer que conceptos técnicos sean claros a quienes no son especialistas.</w:t>
      </w:r>
    </w:p>
    <w:p w14:paraId="5C6B2379" w14:textId="595C4604" w:rsidR="00F16B99" w:rsidRPr="00927E2D" w:rsidRDefault="00EF2CCD" w:rsidP="00F16B99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3840" behindDoc="0" locked="0" layoutInCell="1" allowOverlap="1" wp14:anchorId="14E0C6AE" wp14:editId="25D03A8B">
            <wp:simplePos x="0" y="0"/>
            <wp:positionH relativeFrom="column">
              <wp:posOffset>76200</wp:posOffset>
            </wp:positionH>
            <wp:positionV relativeFrom="paragraph">
              <wp:posOffset>265430</wp:posOffset>
            </wp:positionV>
            <wp:extent cx="5701665" cy="2348230"/>
            <wp:effectExtent l="19050" t="19050" r="13335" b="13970"/>
            <wp:wrapThrough wrapText="bothSides">
              <wp:wrapPolygon edited="0">
                <wp:start x="-72" y="-175"/>
                <wp:lineTo x="-72" y="21553"/>
                <wp:lineTo x="21578" y="21553"/>
                <wp:lineTo x="21578" y="-175"/>
                <wp:lineTo x="-72" y="-175"/>
              </wp:wrapPolygon>
            </wp:wrapThrough>
            <wp:docPr id="1000386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637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34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99" w:rsidRPr="00927E2D">
        <w:rPr>
          <w:rFonts w:cstheme="minorHAnsi"/>
          <w:szCs w:val="28"/>
          <w:lang w:val="es-ES"/>
        </w:rPr>
        <w:t>Empatía: Crear soluciones enfocadas en el usuario final.</w:t>
      </w:r>
    </w:p>
    <w:p w14:paraId="6DAD0D60" w14:textId="0CD7D16B" w:rsidR="00EF2CCD" w:rsidRPr="00722F9C" w:rsidRDefault="00EF2CCD" w:rsidP="00EF2CC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22E70BE5" w14:textId="690FCA61" w:rsidR="00EF2CCD" w:rsidRDefault="00EF2CCD" w:rsidP="00EF2CCD">
      <w:pPr>
        <w:pStyle w:val="Ttulo1"/>
        <w:rPr>
          <w:rFonts w:cstheme="minorHAnsi"/>
          <w:szCs w:val="28"/>
          <w:lang w:val="es-ES"/>
        </w:rPr>
      </w:pPr>
      <w:r w:rsidRPr="00F16B99">
        <w:rPr>
          <w:rFonts w:cstheme="minorHAnsi"/>
          <w:szCs w:val="28"/>
          <w:lang w:val="es-ES"/>
        </w:rPr>
        <w:t>Habilidades clave en el sector IT</w:t>
      </w:r>
    </w:p>
    <w:p w14:paraId="14C018F3" w14:textId="77777777" w:rsidR="00EF2CCD" w:rsidRDefault="00EF2CCD" w:rsidP="00EF2CCD">
      <w:pPr>
        <w:rPr>
          <w:rFonts w:cstheme="minorHAnsi"/>
          <w:szCs w:val="28"/>
          <w:lang w:val="es-ES"/>
        </w:rPr>
      </w:pPr>
    </w:p>
    <w:p w14:paraId="2889E411" w14:textId="70A98193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personales:</w:t>
      </w:r>
    </w:p>
    <w:p w14:paraId="4CFF2615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7364DF86" w14:textId="5F11E853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utonomía: Trabajar solo es esencial en roles remotos.</w:t>
      </w:r>
    </w:p>
    <w:p w14:paraId="7FE00718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Gestión del tiempo: Priorizar tareas en proyectos difíciles.</w:t>
      </w:r>
    </w:p>
    <w:p w14:paraId="507D27D1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reatividad: Innovar en soluciones y diseños.</w:t>
      </w:r>
    </w:p>
    <w:p w14:paraId="6C6D5FC1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3AFF5F5B" w14:textId="27255ACB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sociales:</w:t>
      </w:r>
    </w:p>
    <w:p w14:paraId="71FA03CB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1F706581" w14:textId="25AB0359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Liderazgo: Guiar equipos hacia metas comunes (</w:t>
      </w:r>
      <w:proofErr w:type="spellStart"/>
      <w:r w:rsidRPr="00927E2D">
        <w:rPr>
          <w:rFonts w:cstheme="minorHAnsi"/>
          <w:szCs w:val="28"/>
          <w:lang w:val="es-ES"/>
        </w:rPr>
        <w:t>Tech</w:t>
      </w:r>
      <w:proofErr w:type="spellEnd"/>
      <w:r w:rsidRPr="00927E2D">
        <w:rPr>
          <w:rFonts w:cstheme="minorHAnsi"/>
          <w:szCs w:val="28"/>
          <w:lang w:val="es-ES"/>
        </w:rPr>
        <w:t xml:space="preserve"> Lead, Scrum Master).</w:t>
      </w:r>
    </w:p>
    <w:p w14:paraId="35F2C8ED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laboración: Unir diferentes perspectivas para resolver problemas.</w:t>
      </w:r>
    </w:p>
    <w:p w14:paraId="3E12F561" w14:textId="6FB64012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ensamiento crítico: Evaluar decisiones técnicas para encontrar mejores caminos.</w:t>
      </w:r>
    </w:p>
    <w:p w14:paraId="785C5670" w14:textId="62C72F5D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096CFC7A" w14:textId="7EF6809D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jemplo práctico:</w:t>
      </w:r>
    </w:p>
    <w:p w14:paraId="351E9C7A" w14:textId="405AF43A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En </w:t>
      </w:r>
      <w:proofErr w:type="gramStart"/>
      <w:r w:rsidRPr="00927E2D">
        <w:rPr>
          <w:rFonts w:cstheme="minorHAnsi"/>
          <w:szCs w:val="28"/>
          <w:lang w:val="es-ES"/>
        </w:rPr>
        <w:t>una startup</w:t>
      </w:r>
      <w:proofErr w:type="gramEnd"/>
      <w:r w:rsidRPr="00927E2D">
        <w:rPr>
          <w:rFonts w:cstheme="minorHAnsi"/>
          <w:szCs w:val="28"/>
          <w:lang w:val="es-ES"/>
        </w:rPr>
        <w:t>, un desarrollador trabaja con diseñadores y gerentes de producto para lanzar una app.</w:t>
      </w:r>
    </w:p>
    <w:p w14:paraId="713DDF51" w14:textId="77777777" w:rsid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462CF1DE" w14:textId="77777777" w:rsidR="00EF2CCD" w:rsidRP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7A877AB3" w14:textId="7C92F990" w:rsidR="00E573E8" w:rsidRDefault="00E573E8" w:rsidP="00722F9C">
      <w:pPr>
        <w:rPr>
          <w:rFonts w:cstheme="minorHAnsi"/>
          <w:szCs w:val="28"/>
          <w:lang w:val="es-ES"/>
        </w:rPr>
      </w:pPr>
    </w:p>
    <w:p w14:paraId="1EC9575B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19C663EA" w14:textId="06B30587" w:rsidR="00E573E8" w:rsidRDefault="00E573E8" w:rsidP="00722F9C">
      <w:pPr>
        <w:rPr>
          <w:rFonts w:cstheme="minorHAnsi"/>
          <w:szCs w:val="28"/>
          <w:lang w:val="es-ES"/>
        </w:rPr>
      </w:pPr>
    </w:p>
    <w:p w14:paraId="252FA16B" w14:textId="626F64A0" w:rsidR="00E573E8" w:rsidRDefault="00E573E8" w:rsidP="00722F9C">
      <w:pPr>
        <w:rPr>
          <w:rFonts w:cstheme="minorHAnsi"/>
          <w:szCs w:val="28"/>
          <w:lang w:val="es-ES"/>
        </w:rPr>
      </w:pPr>
    </w:p>
    <w:p w14:paraId="6514E3C9" w14:textId="667436DF" w:rsidR="00EF2CCD" w:rsidRDefault="00EF2CCD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4864" behindDoc="0" locked="0" layoutInCell="1" allowOverlap="1" wp14:anchorId="453A1515" wp14:editId="2F92FA09">
            <wp:simplePos x="0" y="0"/>
            <wp:positionH relativeFrom="margin">
              <wp:posOffset>367665</wp:posOffset>
            </wp:positionH>
            <wp:positionV relativeFrom="paragraph">
              <wp:posOffset>-1153160</wp:posOffset>
            </wp:positionV>
            <wp:extent cx="5078730" cy="3275330"/>
            <wp:effectExtent l="19050" t="19050" r="26670" b="20320"/>
            <wp:wrapThrough wrapText="bothSides">
              <wp:wrapPolygon edited="0">
                <wp:start x="-81" y="-126"/>
                <wp:lineTo x="-81" y="21608"/>
                <wp:lineTo x="21632" y="21608"/>
                <wp:lineTo x="21632" y="-126"/>
                <wp:lineTo x="-81" y="-126"/>
              </wp:wrapPolygon>
            </wp:wrapThrough>
            <wp:docPr id="20419187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8760" name="Imagen 20419187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A9A5" w14:textId="5DA54BDA" w:rsidR="00EF2CCD" w:rsidRDefault="00EF2CCD" w:rsidP="00722F9C">
      <w:pPr>
        <w:rPr>
          <w:rFonts w:cstheme="minorHAnsi"/>
          <w:szCs w:val="28"/>
          <w:lang w:val="es-ES"/>
        </w:rPr>
      </w:pPr>
    </w:p>
    <w:p w14:paraId="09AA06F1" w14:textId="7A592D8B" w:rsidR="00E573E8" w:rsidRDefault="00E573E8" w:rsidP="00722F9C">
      <w:pPr>
        <w:rPr>
          <w:rFonts w:cstheme="minorHAnsi"/>
          <w:szCs w:val="28"/>
          <w:lang w:val="es-ES"/>
        </w:rPr>
      </w:pPr>
    </w:p>
    <w:p w14:paraId="795A5EFC" w14:textId="7C4A1858" w:rsidR="00F16B99" w:rsidRDefault="00F16B99" w:rsidP="00722F9C">
      <w:pPr>
        <w:rPr>
          <w:rFonts w:cstheme="minorHAnsi"/>
          <w:szCs w:val="28"/>
          <w:lang w:val="es-ES"/>
        </w:rPr>
      </w:pPr>
    </w:p>
    <w:p w14:paraId="25E38823" w14:textId="61CB4766" w:rsidR="00F16B99" w:rsidRDefault="00F16B99" w:rsidP="00722F9C">
      <w:pPr>
        <w:rPr>
          <w:rFonts w:cstheme="minorHAnsi"/>
          <w:szCs w:val="28"/>
          <w:lang w:val="es-ES"/>
        </w:rPr>
      </w:pPr>
    </w:p>
    <w:p w14:paraId="526403FE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4E7CAD8B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36398F3B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578A5190" w14:textId="13896866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E573E8">
        <w:rPr>
          <w:lang w:val="es-ES"/>
        </w:rPr>
        <w:t>4</w:t>
      </w:r>
    </w:p>
    <w:p w14:paraId="3EEAA795" w14:textId="63C8B0A9" w:rsidR="00B010C3" w:rsidRDefault="00F16B99" w:rsidP="00B010C3">
      <w:pPr>
        <w:rPr>
          <w:rFonts w:cstheme="minorHAnsi"/>
          <w:szCs w:val="28"/>
          <w:lang w:val="es-ES"/>
        </w:rPr>
      </w:pPr>
      <w:r w:rsidRPr="00F16B99">
        <w:rPr>
          <w:rFonts w:asciiTheme="majorHAnsi" w:eastAsiaTheme="majorEastAsia" w:hAnsiTheme="majorHAnsi" w:cstheme="minorHAnsi"/>
          <w:caps/>
          <w:color w:val="000000" w:themeColor="text1"/>
          <w:spacing w:val="160"/>
          <w:sz w:val="44"/>
          <w:szCs w:val="28"/>
          <w:lang w:val="es-ES"/>
        </w:rPr>
        <w:t>Áreas de Desarrollo en el Sector IT</w:t>
      </w:r>
    </w:p>
    <w:p w14:paraId="01319D83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1DED8C3D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Nuevos lenguajes: Aprender </w:t>
      </w:r>
      <w:proofErr w:type="spellStart"/>
      <w:r w:rsidRPr="00927E2D">
        <w:rPr>
          <w:rFonts w:cstheme="minorHAnsi"/>
          <w:szCs w:val="28"/>
          <w:lang w:val="es-ES"/>
        </w:rPr>
        <w:t>Rust</w:t>
      </w:r>
      <w:proofErr w:type="spellEnd"/>
      <w:r w:rsidRPr="00927E2D">
        <w:rPr>
          <w:rFonts w:cstheme="minorHAnsi"/>
          <w:szCs w:val="28"/>
          <w:lang w:val="es-ES"/>
        </w:rPr>
        <w:t xml:space="preserve">, </w:t>
      </w:r>
      <w:proofErr w:type="spellStart"/>
      <w:r w:rsidRPr="00927E2D">
        <w:rPr>
          <w:rFonts w:cstheme="minorHAnsi"/>
          <w:szCs w:val="28"/>
          <w:lang w:val="es-ES"/>
        </w:rPr>
        <w:t>Go</w:t>
      </w:r>
      <w:proofErr w:type="spellEnd"/>
      <w:r w:rsidRPr="00927E2D">
        <w:rPr>
          <w:rFonts w:cstheme="minorHAnsi"/>
          <w:szCs w:val="28"/>
          <w:lang w:val="es-ES"/>
        </w:rPr>
        <w:t xml:space="preserve"> o </w:t>
      </w:r>
      <w:proofErr w:type="spellStart"/>
      <w:r w:rsidRPr="00927E2D">
        <w:rPr>
          <w:rFonts w:cstheme="minorHAnsi"/>
          <w:szCs w:val="28"/>
          <w:lang w:val="es-ES"/>
        </w:rPr>
        <w:t>Kotlin</w:t>
      </w:r>
      <w:proofErr w:type="spellEnd"/>
      <w:r w:rsidRPr="00927E2D">
        <w:rPr>
          <w:rFonts w:cstheme="minorHAnsi"/>
          <w:szCs w:val="28"/>
          <w:lang w:val="es-ES"/>
        </w:rPr>
        <w:t xml:space="preserve"> para proyectos de alto rendimiento.</w:t>
      </w:r>
    </w:p>
    <w:p w14:paraId="3D29C5D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Cloud </w:t>
      </w:r>
      <w:proofErr w:type="spellStart"/>
      <w:r w:rsidRPr="00927E2D">
        <w:rPr>
          <w:rFonts w:cstheme="minorHAnsi"/>
          <w:szCs w:val="28"/>
          <w:lang w:val="es-ES"/>
        </w:rPr>
        <w:t>computing</w:t>
      </w:r>
      <w:proofErr w:type="spellEnd"/>
      <w:r w:rsidRPr="00927E2D">
        <w:rPr>
          <w:rFonts w:cstheme="minorHAnsi"/>
          <w:szCs w:val="28"/>
          <w:lang w:val="es-ES"/>
        </w:rPr>
        <w:t>: Conocimientos en AWS, Azure o Google Cloud.</w:t>
      </w:r>
    </w:p>
    <w:p w14:paraId="0697C677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iberseguridad: Desarrollo seguro y reducción de vulnerabilidades.</w:t>
      </w:r>
    </w:p>
    <w:p w14:paraId="07A5724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blandas: Comunicación y manejo de conflictos en equipos.</w:t>
      </w:r>
    </w:p>
    <w:p w14:paraId="711E370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2F32FA7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strategias para crecer:</w:t>
      </w:r>
    </w:p>
    <w:p w14:paraId="51BE795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3412871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apacitación continua: Cursos en plataformas como Coursera y Udemy.</w:t>
      </w:r>
    </w:p>
    <w:p w14:paraId="45B92ED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royectos prácticos: Participar en repositorios abiertos en GitHub.</w:t>
      </w:r>
    </w:p>
    <w:p w14:paraId="6C48073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proofErr w:type="spellStart"/>
      <w:r w:rsidRPr="00927E2D">
        <w:rPr>
          <w:rFonts w:cstheme="minorHAnsi"/>
          <w:szCs w:val="28"/>
          <w:lang w:val="es-ES"/>
        </w:rPr>
        <w:t>Networking</w:t>
      </w:r>
      <w:proofErr w:type="spellEnd"/>
      <w:r w:rsidRPr="00927E2D">
        <w:rPr>
          <w:rFonts w:cstheme="minorHAnsi"/>
          <w:szCs w:val="28"/>
          <w:lang w:val="es-ES"/>
        </w:rPr>
        <w:t xml:space="preserve">: Encontrar mentores y asistir a eventos de la comunidad </w:t>
      </w:r>
      <w:proofErr w:type="spellStart"/>
      <w:r w:rsidRPr="00927E2D">
        <w:rPr>
          <w:rFonts w:cstheme="minorHAnsi"/>
          <w:szCs w:val="28"/>
          <w:lang w:val="es-ES"/>
        </w:rPr>
        <w:t>tech</w:t>
      </w:r>
      <w:proofErr w:type="spellEnd"/>
      <w:r w:rsidRPr="00927E2D">
        <w:rPr>
          <w:rFonts w:cstheme="minorHAnsi"/>
          <w:szCs w:val="28"/>
          <w:lang w:val="es-ES"/>
        </w:rPr>
        <w:t>.</w:t>
      </w:r>
    </w:p>
    <w:p w14:paraId="2249998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Certificaciones: Conseguir títulos como AWS </w:t>
      </w:r>
      <w:proofErr w:type="spellStart"/>
      <w:r w:rsidRPr="00927E2D">
        <w:rPr>
          <w:rFonts w:cstheme="minorHAnsi"/>
          <w:szCs w:val="28"/>
          <w:lang w:val="es-ES"/>
        </w:rPr>
        <w:t>Certified</w:t>
      </w:r>
      <w:proofErr w:type="spellEnd"/>
      <w:r w:rsidRPr="00927E2D">
        <w:rPr>
          <w:rFonts w:cstheme="minorHAnsi"/>
          <w:szCs w:val="28"/>
          <w:lang w:val="es-ES"/>
        </w:rPr>
        <w:t xml:space="preserve"> </w:t>
      </w:r>
      <w:proofErr w:type="spellStart"/>
      <w:r w:rsidRPr="00927E2D">
        <w:rPr>
          <w:rFonts w:cstheme="minorHAnsi"/>
          <w:szCs w:val="28"/>
          <w:lang w:val="es-ES"/>
        </w:rPr>
        <w:t>Developer</w:t>
      </w:r>
      <w:proofErr w:type="spellEnd"/>
      <w:r w:rsidRPr="00927E2D">
        <w:rPr>
          <w:rFonts w:cstheme="minorHAnsi"/>
          <w:szCs w:val="28"/>
          <w:lang w:val="es-ES"/>
        </w:rPr>
        <w:t xml:space="preserve"> o Scrum Master.</w:t>
      </w:r>
    </w:p>
    <w:p w14:paraId="7C93B41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970032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jemplo práctico:</w:t>
      </w:r>
    </w:p>
    <w:p w14:paraId="69370A9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Un desarrollador </w:t>
      </w:r>
      <w:proofErr w:type="spellStart"/>
      <w:r w:rsidRPr="00927E2D">
        <w:rPr>
          <w:rFonts w:cstheme="minorHAnsi"/>
          <w:szCs w:val="28"/>
          <w:lang w:val="es-ES"/>
        </w:rPr>
        <w:t>frontend</w:t>
      </w:r>
      <w:proofErr w:type="spellEnd"/>
      <w:r w:rsidRPr="00927E2D">
        <w:rPr>
          <w:rFonts w:cstheme="minorHAnsi"/>
          <w:szCs w:val="28"/>
          <w:lang w:val="es-ES"/>
        </w:rPr>
        <w:t xml:space="preserve"> aprende Node.js y bases de datos como MongoDB y herramientas como Docker para ser Full-</w:t>
      </w:r>
      <w:proofErr w:type="spellStart"/>
      <w:r w:rsidRPr="00927E2D">
        <w:rPr>
          <w:rFonts w:cstheme="minorHAnsi"/>
          <w:szCs w:val="28"/>
          <w:lang w:val="es-ES"/>
        </w:rPr>
        <w:t>Stack</w:t>
      </w:r>
      <w:proofErr w:type="spellEnd"/>
      <w:r w:rsidRPr="00927E2D">
        <w:rPr>
          <w:rFonts w:cstheme="minorHAnsi"/>
          <w:szCs w:val="28"/>
          <w:lang w:val="es-ES"/>
        </w:rPr>
        <w:t>.</w:t>
      </w:r>
    </w:p>
    <w:p w14:paraId="7F9E785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E7C3442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1834B042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442A3725" w14:textId="77777777" w:rsidR="00F16B99" w:rsidRPr="00F16B99" w:rsidRDefault="00F16B99" w:rsidP="00F16B99">
      <w:pPr>
        <w:rPr>
          <w:rFonts w:cstheme="minorHAnsi"/>
          <w:b/>
          <w:bCs/>
          <w:szCs w:val="28"/>
          <w:lang w:val="es-ES"/>
        </w:rPr>
      </w:pPr>
      <w:r w:rsidRPr="00F16B99">
        <w:rPr>
          <w:rFonts w:cstheme="minorHAnsi"/>
          <w:b/>
          <w:bCs/>
          <w:szCs w:val="28"/>
          <w:lang w:val="es-ES"/>
        </w:rPr>
        <w:t>Conclusión</w:t>
      </w:r>
    </w:p>
    <w:p w14:paraId="229256C4" w14:textId="77777777" w:rsidR="00F16B99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l desarrollo de software ofrece grandes oportunidades laborales. Tener habilidades técnicas, actitudes proactivas y competencias sociales ayuda a sobresalir en un mercado global. Con aprendizaje continuo y adaptación, los profesionales de IT pueden mejorar su futuro laboral.</w:t>
      </w:r>
    </w:p>
    <w:p w14:paraId="0541B0D9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14A0C54B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7B9EE821" w14:textId="7D558224" w:rsidR="00927E2D" w:rsidRPr="00722F9C" w:rsidRDefault="00927E2D" w:rsidP="00927E2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5</w:t>
      </w:r>
    </w:p>
    <w:p w14:paraId="1A3C2450" w14:textId="77777777" w:rsidR="00927E2D" w:rsidRDefault="00927E2D" w:rsidP="00927E2D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663D85A9" w14:textId="77777777" w:rsidR="00927E2D" w:rsidRDefault="00927E2D" w:rsidP="00B010C3">
      <w:pPr>
        <w:rPr>
          <w:rFonts w:cstheme="minorHAnsi"/>
          <w:szCs w:val="28"/>
          <w:lang w:val="es-ES"/>
        </w:rPr>
      </w:pPr>
    </w:p>
    <w:p w14:paraId="61C7099D" w14:textId="15272F74" w:rsidR="00F16B99" w:rsidRDefault="008A039F" w:rsidP="00B010C3">
      <w:pPr>
        <w:rPr>
          <w:rFonts w:cstheme="minorHAnsi"/>
          <w:szCs w:val="28"/>
          <w:lang w:val="es-ES"/>
        </w:rPr>
      </w:pPr>
      <w:hyperlink r:id="rId18" w:history="1">
        <w:r w:rsidRPr="00280DAF">
          <w:rPr>
            <w:rStyle w:val="Hipervnculo"/>
            <w:rFonts w:cstheme="minorHAnsi"/>
            <w:szCs w:val="28"/>
            <w:lang w:val="es-ES"/>
          </w:rPr>
          <w:t>https://www.randstadresearch.es/mercado-trabajo-sector-telecomunicaciones-it/</w:t>
        </w:r>
      </w:hyperlink>
    </w:p>
    <w:p w14:paraId="598D3FAA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057C1486" w14:textId="6DF57349" w:rsidR="008A039F" w:rsidRDefault="008A039F" w:rsidP="00B010C3">
      <w:pPr>
        <w:rPr>
          <w:rFonts w:cstheme="minorHAnsi"/>
          <w:szCs w:val="28"/>
          <w:lang w:val="es-ES"/>
        </w:rPr>
      </w:pPr>
      <w:hyperlink r:id="rId19" w:history="1">
        <w:r w:rsidRPr="00280DAF">
          <w:rPr>
            <w:rStyle w:val="Hipervnculo"/>
            <w:rFonts w:cstheme="minorHAnsi"/>
            <w:szCs w:val="28"/>
            <w:lang w:val="es-ES"/>
          </w:rPr>
          <w:t>https://keepcoding.io/blog/que-es-el-sector-it-top-5-empleos/</w:t>
        </w:r>
      </w:hyperlink>
    </w:p>
    <w:p w14:paraId="39B34F9D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5530B2F5" w14:textId="5EAC0316" w:rsidR="008A039F" w:rsidRDefault="008A039F" w:rsidP="00B010C3">
      <w:pPr>
        <w:rPr>
          <w:rFonts w:cstheme="minorHAnsi"/>
          <w:szCs w:val="28"/>
          <w:lang w:val="es-ES"/>
        </w:rPr>
      </w:pPr>
      <w:hyperlink r:id="rId20" w:history="1">
        <w:r w:rsidRPr="00280DAF">
          <w:rPr>
            <w:rStyle w:val="Hipervnculo"/>
            <w:rFonts w:cstheme="minorHAnsi"/>
            <w:szCs w:val="28"/>
            <w:lang w:val="es-ES"/>
          </w:rPr>
          <w:t>https://www.linkedin.com/pulse/el-sector-de-en-espa%C3%B1a-un-mundo-oportunidades-5tuhe/</w:t>
        </w:r>
      </w:hyperlink>
    </w:p>
    <w:p w14:paraId="03510DB6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6A795340" w14:textId="7106E2C1" w:rsidR="008A039F" w:rsidRDefault="005F2D2B" w:rsidP="00B010C3">
      <w:pPr>
        <w:rPr>
          <w:rFonts w:cstheme="minorHAnsi"/>
          <w:szCs w:val="28"/>
          <w:lang w:val="es-ES"/>
        </w:rPr>
      </w:pPr>
      <w:hyperlink r:id="rId21" w:history="1">
        <w:r w:rsidRPr="00280DAF">
          <w:rPr>
            <w:rStyle w:val="Hipervnculo"/>
            <w:rFonts w:cstheme="minorHAnsi"/>
            <w:szCs w:val="28"/>
            <w:lang w:val="es-ES"/>
          </w:rPr>
          <w:t>https://blog.invgate.com/es/habilidades-it</w:t>
        </w:r>
      </w:hyperlink>
    </w:p>
    <w:p w14:paraId="6AB55F58" w14:textId="77777777" w:rsidR="005F2D2B" w:rsidRDefault="005F2D2B" w:rsidP="00B010C3">
      <w:pPr>
        <w:rPr>
          <w:rFonts w:cstheme="minorHAnsi"/>
          <w:szCs w:val="28"/>
          <w:lang w:val="es-ES"/>
        </w:rPr>
      </w:pPr>
    </w:p>
    <w:p w14:paraId="20C30406" w14:textId="57DB9AB5" w:rsidR="005F2D2B" w:rsidRDefault="005F2D2B" w:rsidP="00B010C3">
      <w:pPr>
        <w:rPr>
          <w:rFonts w:cstheme="minorHAnsi"/>
          <w:szCs w:val="28"/>
          <w:lang w:val="es-ES"/>
        </w:rPr>
      </w:pPr>
      <w:hyperlink r:id="rId22" w:history="1">
        <w:r w:rsidRPr="00280DAF">
          <w:rPr>
            <w:rStyle w:val="Hipervnculo"/>
            <w:rFonts w:cstheme="minorHAnsi"/>
            <w:szCs w:val="28"/>
            <w:lang w:val="es-ES"/>
          </w:rPr>
          <w:t>https://bcasapp.com/blog/crecimiento-profesional/10-habilidades-esenciales-para-el-sector-tecnologico-sin-experiencia</w:t>
        </w:r>
      </w:hyperlink>
    </w:p>
    <w:p w14:paraId="12214725" w14:textId="77777777" w:rsidR="005F2D2B" w:rsidRDefault="005F2D2B" w:rsidP="00B010C3">
      <w:pPr>
        <w:rPr>
          <w:rFonts w:cstheme="minorHAnsi"/>
          <w:szCs w:val="28"/>
          <w:lang w:val="es-ES"/>
        </w:rPr>
      </w:pPr>
    </w:p>
    <w:p w14:paraId="6A9A4DEE" w14:textId="28ECC195" w:rsidR="005F2D2B" w:rsidRDefault="00EF2CCD" w:rsidP="00B010C3">
      <w:pPr>
        <w:rPr>
          <w:rFonts w:cstheme="minorHAnsi"/>
          <w:szCs w:val="28"/>
          <w:lang w:val="es-ES"/>
        </w:rPr>
      </w:pPr>
      <w:hyperlink r:id="rId23" w:history="1">
        <w:r w:rsidRPr="00280DAF">
          <w:rPr>
            <w:rStyle w:val="Hipervnculo"/>
            <w:rFonts w:cstheme="minorHAnsi"/>
            <w:szCs w:val="28"/>
            <w:lang w:val="es-ES"/>
          </w:rPr>
          <w:t>https://www.linkedin.com/pulse/las-5-competencias-clave-para-el-%C3%A9xito-profesional-en-sector-7doze/</w:t>
        </w:r>
      </w:hyperlink>
    </w:p>
    <w:p w14:paraId="2C9E5B0E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49F9505" w14:textId="417BE2F4" w:rsidR="00EF2CCD" w:rsidRDefault="00EF2CCD" w:rsidP="00B010C3">
      <w:pPr>
        <w:rPr>
          <w:rFonts w:cstheme="minorHAnsi"/>
          <w:szCs w:val="28"/>
          <w:lang w:val="es-ES"/>
        </w:rPr>
      </w:pPr>
      <w:hyperlink r:id="rId24" w:history="1">
        <w:r w:rsidRPr="00280DAF">
          <w:rPr>
            <w:rStyle w:val="Hipervnculo"/>
            <w:rFonts w:cstheme="minorHAnsi"/>
            <w:szCs w:val="28"/>
            <w:lang w:val="es-ES"/>
          </w:rPr>
          <w:t>https://bcasapp.com/blog/crecimiento-profesional/habilidades-demandadas-este-2024-en-espana</w:t>
        </w:r>
      </w:hyperlink>
    </w:p>
    <w:p w14:paraId="055F620A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6C9A764" w14:textId="3341A7A6" w:rsidR="00EF2CCD" w:rsidRDefault="00EF2CCD" w:rsidP="00B010C3">
      <w:pPr>
        <w:rPr>
          <w:rFonts w:cstheme="minorHAnsi"/>
          <w:szCs w:val="28"/>
          <w:lang w:val="es-ES"/>
        </w:rPr>
      </w:pPr>
      <w:hyperlink r:id="rId25" w:history="1">
        <w:r w:rsidRPr="00280DAF">
          <w:rPr>
            <w:rStyle w:val="Hipervnculo"/>
            <w:rFonts w:cstheme="minorHAnsi"/>
            <w:szCs w:val="28"/>
            <w:lang w:val="es-ES"/>
          </w:rPr>
          <w:t>https://blog.interfell.com/habilidades-en-el-sector-it-y-las-power-skills</w:t>
        </w:r>
      </w:hyperlink>
    </w:p>
    <w:p w14:paraId="3D975BA0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5D013EBD" w14:textId="1FCAA43D" w:rsidR="00EF2CCD" w:rsidRDefault="00EF2CCD" w:rsidP="00B010C3">
      <w:pPr>
        <w:rPr>
          <w:rFonts w:cstheme="minorHAnsi"/>
          <w:szCs w:val="28"/>
          <w:lang w:val="es-ES"/>
        </w:rPr>
      </w:pPr>
      <w:hyperlink r:id="rId26" w:history="1">
        <w:r w:rsidRPr="00280DAF">
          <w:rPr>
            <w:rStyle w:val="Hipervnculo"/>
            <w:rFonts w:cstheme="minorHAnsi"/>
            <w:szCs w:val="28"/>
            <w:lang w:val="es-ES"/>
          </w:rPr>
          <w:t>https://www.rrhhdigital.com/secciones/mercado-laboral/148193/Perteneces-al-sector-IT-Estas-son-las-ocho-areas-de-negocio-que-debe-controlar-un-Administrador-de-Sistemas/</w:t>
        </w:r>
      </w:hyperlink>
    </w:p>
    <w:p w14:paraId="443F6817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182B778" w14:textId="51CE925B" w:rsidR="00EF2CCD" w:rsidRDefault="00EF2CCD" w:rsidP="00B010C3">
      <w:pPr>
        <w:rPr>
          <w:rFonts w:cstheme="minorHAnsi"/>
          <w:szCs w:val="28"/>
          <w:lang w:val="es-ES"/>
        </w:rPr>
      </w:pPr>
      <w:hyperlink r:id="rId27" w:history="1">
        <w:r w:rsidRPr="00280DAF">
          <w:rPr>
            <w:rStyle w:val="Hipervnculo"/>
            <w:rFonts w:cstheme="minorHAnsi"/>
            <w:szCs w:val="28"/>
            <w:lang w:val="es-ES"/>
          </w:rPr>
          <w:t>https://www.sydle.com/es/blog/areas-de-ti-604b9802b7cdda6856fc916a</w:t>
        </w:r>
      </w:hyperlink>
    </w:p>
    <w:p w14:paraId="4E2B5F94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101975BC" w14:textId="0CB41C9D" w:rsidR="00EF2CCD" w:rsidRDefault="00EF2CCD" w:rsidP="00B010C3">
      <w:pPr>
        <w:rPr>
          <w:rFonts w:cstheme="minorHAnsi"/>
          <w:szCs w:val="28"/>
          <w:lang w:val="es-ES"/>
        </w:rPr>
      </w:pPr>
      <w:hyperlink r:id="rId28" w:history="1">
        <w:r w:rsidRPr="00280DAF">
          <w:rPr>
            <w:rStyle w:val="Hipervnculo"/>
            <w:rFonts w:cstheme="minorHAnsi"/>
            <w:szCs w:val="28"/>
            <w:lang w:val="es-ES"/>
          </w:rPr>
          <w:t>https://www.cesurformacion.com/blog/perfiles-it-mas-demandados</w:t>
        </w:r>
      </w:hyperlink>
    </w:p>
    <w:p w14:paraId="0649D63F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0490105C" w14:textId="77777777" w:rsidR="00EF2CCD" w:rsidRDefault="00EF2CCD" w:rsidP="00B010C3">
      <w:pPr>
        <w:rPr>
          <w:rFonts w:cstheme="minorHAnsi"/>
          <w:szCs w:val="28"/>
          <w:lang w:val="es-ES"/>
        </w:rPr>
      </w:pPr>
    </w:p>
    <w:sectPr w:rsidR="00EF2CC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5A1B" w14:textId="77777777" w:rsidR="004D256D" w:rsidRDefault="004D256D" w:rsidP="002125C1">
      <w:pPr>
        <w:spacing w:line="240" w:lineRule="auto"/>
      </w:pPr>
      <w:r>
        <w:separator/>
      </w:r>
    </w:p>
  </w:endnote>
  <w:endnote w:type="continuationSeparator" w:id="0">
    <w:p w14:paraId="0D0B1BED" w14:textId="77777777" w:rsidR="004D256D" w:rsidRDefault="004D256D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EEFAD" w14:textId="77777777" w:rsidR="004D256D" w:rsidRDefault="004D256D" w:rsidP="002125C1">
      <w:pPr>
        <w:spacing w:line="240" w:lineRule="auto"/>
      </w:pPr>
      <w:r>
        <w:separator/>
      </w:r>
    </w:p>
  </w:footnote>
  <w:footnote w:type="continuationSeparator" w:id="0">
    <w:p w14:paraId="5EF074D1" w14:textId="77777777" w:rsidR="004D256D" w:rsidRDefault="004D256D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256D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2D2B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446F1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039F"/>
    <w:rsid w:val="008B5385"/>
    <w:rsid w:val="008B62E8"/>
    <w:rsid w:val="008D2526"/>
    <w:rsid w:val="008E2CBB"/>
    <w:rsid w:val="008F2033"/>
    <w:rsid w:val="00902CA4"/>
    <w:rsid w:val="0090710C"/>
    <w:rsid w:val="00907584"/>
    <w:rsid w:val="00926104"/>
    <w:rsid w:val="00927E2D"/>
    <w:rsid w:val="00930159"/>
    <w:rsid w:val="00935976"/>
    <w:rsid w:val="00945522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A7E34"/>
    <w:rsid w:val="009B78A7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24D8"/>
    <w:rsid w:val="00A84041"/>
    <w:rsid w:val="00A9011F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6C1D"/>
    <w:rsid w:val="00E573E8"/>
    <w:rsid w:val="00E64FB2"/>
    <w:rsid w:val="00E66CF4"/>
    <w:rsid w:val="00E773B5"/>
    <w:rsid w:val="00E8450B"/>
    <w:rsid w:val="00EA13EC"/>
    <w:rsid w:val="00ED249E"/>
    <w:rsid w:val="00EF2CCD"/>
    <w:rsid w:val="00EF59F0"/>
    <w:rsid w:val="00F007DF"/>
    <w:rsid w:val="00F16B99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andstadresearch.es/mercado-trabajo-sector-telecomunicaciones-it/" TargetMode="External"/><Relationship Id="rId26" Type="http://schemas.openxmlformats.org/officeDocument/2006/relationships/hyperlink" Target="https://www.rrhhdigital.com/secciones/mercado-laboral/148193/Perteneces-al-sector-IT-Estas-son-las-ocho-areas-de-negocio-que-debe-controlar-un-Administrador-de-Sistema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.invgate.com/es/habilidades-i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log.interfell.com/habilidades-en-el-sector-it-y-las-power-skil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linkedin.com/pulse/el-sector-de-en-espa%C3%B1a-un-mundo-oportunidades-5tuh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hyperlink" Target="https://bcasapp.com/blog/crecimiento-profesional/habilidades-demandadas-este-2024-en-espan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linkedin.com/pulse/las-5-competencias-clave-para-el-%C3%A9xito-profesional-en-sector-7doze/" TargetMode="External"/><Relationship Id="rId28" Type="http://schemas.openxmlformats.org/officeDocument/2006/relationships/hyperlink" Target="https://www.cesurformacion.com/blog/perfiles-it-mas-demandad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epcoding.io/blog/que-es-el-sector-it-top-5-empleo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bcasapp.com/blog/crecimiento-profesional/10-habilidades-esenciales-para-el-sector-tecnologico-sin-experiencia" TargetMode="External"/><Relationship Id="rId27" Type="http://schemas.openxmlformats.org/officeDocument/2006/relationships/hyperlink" Target="https://www.sydle.com/es/blog/areas-de-ti-604b9802b7cdda6856fc916a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56C1D"/>
    <w:rsid w:val="00EA6314"/>
    <w:rsid w:val="00ED249E"/>
    <w:rsid w:val="00EF23E6"/>
    <w:rsid w:val="00F15915"/>
    <w:rsid w:val="00F404A8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</cp:revision>
  <cp:lastPrinted>2024-10-14T14:15:00Z</cp:lastPrinted>
  <dcterms:created xsi:type="dcterms:W3CDTF">2024-11-27T11:18:00Z</dcterms:created>
  <dcterms:modified xsi:type="dcterms:W3CDTF">2024-11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